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0DA3E5CF" w:rsidR="008F18A8" w:rsidRPr="005E1910" w:rsidRDefault="00946AB7" w:rsidP="0092512D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441F2E" w:rsidRPr="00441F2E">
        <w:rPr>
          <w:rFonts w:ascii="標楷體" w:eastAsia="標楷體" w:hAnsi="標楷體"/>
          <w:lang w:eastAsia="zh-TW"/>
        </w:rPr>
        <w:t>金屬工業研究發展中心焊接組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441F2E" w:rsidRPr="00441F2E">
        <w:rPr>
          <w:rFonts w:ascii="標楷體" w:eastAsia="標楷體" w:hAnsi="標楷體"/>
          <w:lang w:eastAsia="zh-TW"/>
        </w:rPr>
        <w:t>林典永副組長</w:t>
      </w:r>
      <w:r w:rsidR="00876417">
        <w:rPr>
          <w:rFonts w:ascii="標楷體" w:eastAsia="標楷體" w:hAnsi="標楷體" w:hint="eastAsia"/>
          <w:lang w:eastAsia="zh-TW"/>
        </w:rPr>
        <w:t>，</w:t>
      </w:r>
      <w:r w:rsidR="00701726">
        <w:rPr>
          <w:rFonts w:ascii="標楷體" w:eastAsia="標楷體" w:hAnsi="標楷體" w:hint="eastAsia"/>
          <w:lang w:eastAsia="zh-TW"/>
        </w:rPr>
        <w:t>講述的內容是</w:t>
      </w:r>
      <w:r w:rsidR="00D20D1C" w:rsidRPr="00D20D1C">
        <w:rPr>
          <w:rFonts w:ascii="標楷體" w:eastAsia="標楷體" w:hAnsi="標楷體"/>
          <w:lang w:eastAsia="zh-TW"/>
        </w:rPr>
        <w:t>淨零排放之銲接技術發展趨勢</w:t>
      </w:r>
      <w:r w:rsidR="004230FB">
        <w:rPr>
          <w:rFonts w:ascii="標楷體" w:eastAsia="標楷體" w:hAnsi="標楷體" w:hint="eastAsia"/>
          <w:lang w:eastAsia="zh-TW"/>
        </w:rPr>
        <w:t>，</w:t>
      </w:r>
      <w:r w:rsidR="005A6D6B">
        <w:rPr>
          <w:rFonts w:ascii="標楷體" w:eastAsia="標楷體" w:hAnsi="標楷體" w:hint="eastAsia"/>
          <w:lang w:eastAsia="zh-TW"/>
        </w:rPr>
        <w:t>講者</w:t>
      </w:r>
      <w:r w:rsidR="00D014C4">
        <w:rPr>
          <w:rFonts w:ascii="標楷體" w:eastAsia="標楷體" w:hAnsi="標楷體" w:hint="eastAsia"/>
          <w:lang w:eastAsia="zh-TW"/>
        </w:rPr>
        <w:t>對</w:t>
      </w:r>
      <w:r w:rsidR="0092512D" w:rsidRPr="0092512D">
        <w:rPr>
          <w:rFonts w:ascii="標楷體" w:eastAsia="標楷體" w:hAnsi="標楷體"/>
          <w:lang w:eastAsia="zh-TW"/>
        </w:rPr>
        <w:t>電弧銲接、高/低功率雷射銲接、摩擦攪拌銲接、電阻銲接</w:t>
      </w:r>
      <w:r w:rsidR="00D014C4">
        <w:rPr>
          <w:rFonts w:ascii="標楷體" w:eastAsia="標楷體" w:hAnsi="標楷體" w:hint="eastAsia"/>
          <w:lang w:eastAsia="zh-TW"/>
        </w:rPr>
        <w:t>等</w:t>
      </w:r>
      <w:r w:rsidR="00447254">
        <w:rPr>
          <w:rFonts w:ascii="標楷體" w:eastAsia="標楷體" w:hAnsi="標楷體" w:hint="eastAsia"/>
          <w:lang w:eastAsia="zh-TW"/>
        </w:rPr>
        <w:t>領域</w:t>
      </w:r>
      <w:r w:rsidR="00C46EB0">
        <w:rPr>
          <w:rFonts w:ascii="標楷體" w:eastAsia="標楷體" w:hAnsi="標楷體" w:hint="eastAsia"/>
          <w:lang w:eastAsia="zh-TW"/>
        </w:rPr>
        <w:t>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</w:t>
      </w:r>
      <w:r w:rsidR="005A6D6B">
        <w:rPr>
          <w:rFonts w:ascii="標楷體" w:eastAsia="標楷體" w:hAnsi="標楷體" w:hint="eastAsia"/>
          <w:lang w:eastAsia="zh-TW"/>
        </w:rPr>
        <w:t>更深一層</w:t>
      </w:r>
      <w:r w:rsidR="00A0518F">
        <w:rPr>
          <w:rFonts w:ascii="標楷體" w:eastAsia="標楷體" w:hAnsi="標楷體" w:hint="eastAsia"/>
          <w:lang w:eastAsia="zh-TW"/>
        </w:rPr>
        <w:t>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</w:t>
      </w:r>
      <w:r w:rsidR="002F5A20">
        <w:rPr>
          <w:rFonts w:ascii="標楷體" w:eastAsia="標楷體" w:hAnsi="標楷體" w:hint="eastAsia"/>
          <w:lang w:eastAsia="zh-TW"/>
        </w:rPr>
        <w:t>做了簡單的</w:t>
      </w:r>
      <w:r w:rsidR="00690EBD">
        <w:rPr>
          <w:rFonts w:ascii="標楷體" w:eastAsia="標楷體" w:hAnsi="標楷體" w:hint="eastAsia"/>
          <w:lang w:eastAsia="zh-TW"/>
        </w:rPr>
        <w:t>自我</w:t>
      </w:r>
      <w:r w:rsidR="00BC5D73">
        <w:rPr>
          <w:rFonts w:ascii="標楷體" w:eastAsia="標楷體" w:hAnsi="標楷體" w:hint="eastAsia"/>
          <w:lang w:eastAsia="zh-TW"/>
        </w:rPr>
        <w:t>介紹</w:t>
      </w:r>
      <w:r w:rsidR="002A0C63">
        <w:rPr>
          <w:rFonts w:ascii="標楷體" w:eastAsia="標楷體" w:hAnsi="標楷體" w:hint="eastAsia"/>
          <w:lang w:eastAsia="zh-TW"/>
        </w:rPr>
        <w:t>，</w:t>
      </w:r>
      <w:r w:rsidR="00A20C1A">
        <w:rPr>
          <w:rFonts w:ascii="標楷體" w:eastAsia="標楷體" w:hAnsi="標楷體" w:hint="eastAsia"/>
          <w:lang w:eastAsia="zh-TW"/>
        </w:rPr>
        <w:t>隨後</w:t>
      </w:r>
      <w:r w:rsidR="002A0C63">
        <w:rPr>
          <w:rFonts w:ascii="標楷體" w:eastAsia="標楷體" w:hAnsi="標楷體" w:hint="eastAsia"/>
          <w:lang w:eastAsia="zh-TW"/>
        </w:rPr>
        <w:t>就</w:t>
      </w:r>
      <w:r w:rsidR="005E1910">
        <w:rPr>
          <w:rFonts w:ascii="標楷體" w:eastAsia="標楷體" w:hAnsi="標楷體" w:hint="eastAsia"/>
          <w:lang w:eastAsia="zh-TW"/>
        </w:rPr>
        <w:t>開始</w:t>
      </w:r>
      <w:r w:rsidR="005E3EA6">
        <w:rPr>
          <w:rFonts w:ascii="標楷體" w:eastAsia="標楷體" w:hAnsi="標楷體" w:hint="eastAsia"/>
          <w:lang w:eastAsia="zh-TW"/>
        </w:rPr>
        <w:t>依序</w:t>
      </w:r>
      <w:r w:rsidR="005E1910">
        <w:rPr>
          <w:rFonts w:ascii="標楷體" w:eastAsia="標楷體" w:hAnsi="標楷體" w:hint="eastAsia"/>
          <w:lang w:eastAsia="zh-TW"/>
        </w:rPr>
        <w:t>介紹</w:t>
      </w:r>
      <w:r w:rsidR="008C7624">
        <w:rPr>
          <w:rFonts w:ascii="標楷體" w:eastAsia="標楷體" w:hAnsi="標楷體" w:hint="eastAsia"/>
          <w:lang w:eastAsia="zh-TW"/>
        </w:rPr>
        <w:t>焊接相關的淨零減排</w:t>
      </w:r>
      <w:r w:rsidR="0084585A">
        <w:rPr>
          <w:rFonts w:ascii="標楷體" w:eastAsia="標楷體" w:hAnsi="標楷體" w:hint="eastAsia"/>
          <w:lang w:eastAsia="zh-TW"/>
        </w:rPr>
        <w:t>等</w:t>
      </w:r>
      <w:r w:rsidR="009C1FC2">
        <w:rPr>
          <w:rFonts w:ascii="標楷體" w:eastAsia="標楷體" w:hAnsi="標楷體" w:hint="eastAsia"/>
          <w:lang w:eastAsia="zh-TW"/>
        </w:rPr>
        <w:t>議題</w:t>
      </w:r>
      <w:r w:rsidR="004B4765">
        <w:rPr>
          <w:rFonts w:ascii="標楷體" w:eastAsia="標楷體" w:hAnsi="標楷體" w:hint="eastAsia"/>
          <w:lang w:eastAsia="zh-TW"/>
        </w:rPr>
        <w:t>，</w:t>
      </w:r>
      <w:r w:rsidR="000F2CCB">
        <w:rPr>
          <w:rFonts w:ascii="標楷體" w:eastAsia="標楷體" w:hAnsi="標楷體" w:hint="eastAsia"/>
          <w:lang w:eastAsia="zh-TW"/>
        </w:rPr>
        <w:t>以及最後做總結結束演講</w:t>
      </w:r>
      <w:r w:rsidR="00A33B15">
        <w:rPr>
          <w:rFonts w:ascii="標楷體" w:eastAsia="標楷體" w:hAnsi="標楷體" w:hint="eastAsia"/>
          <w:lang w:eastAsia="zh-TW"/>
        </w:rPr>
        <w:t>。</w:t>
      </w:r>
    </w:p>
    <w:p w14:paraId="5FC74A85" w14:textId="5613E63E" w:rsidR="0070257B" w:rsidRPr="00445430" w:rsidRDefault="003D4878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</w:t>
      </w:r>
      <w:r w:rsidR="00463881">
        <w:rPr>
          <w:rFonts w:ascii="標楷體" w:eastAsia="標楷體" w:hAnsi="標楷體" w:hint="eastAsia"/>
          <w:lang w:eastAsia="zh-TW"/>
        </w:rPr>
        <w:t>今天</w:t>
      </w:r>
      <w:r w:rsidR="009F13F5">
        <w:rPr>
          <w:rFonts w:ascii="標楷體" w:eastAsia="標楷體" w:hAnsi="標楷體" w:hint="eastAsia"/>
          <w:lang w:eastAsia="zh-TW"/>
        </w:rPr>
        <w:t>的演講內容中，</w:t>
      </w:r>
      <w:r w:rsidR="000C6896">
        <w:rPr>
          <w:rFonts w:ascii="標楷體" w:eastAsia="標楷體" w:hAnsi="標楷體" w:hint="eastAsia"/>
          <w:lang w:eastAsia="zh-TW"/>
        </w:rPr>
        <w:t>我對其中的一</w:t>
      </w:r>
      <w:r w:rsidR="000C62EC">
        <w:rPr>
          <w:rFonts w:ascii="標楷體" w:eastAsia="標楷體" w:hAnsi="標楷體" w:hint="eastAsia"/>
          <w:lang w:eastAsia="zh-TW"/>
        </w:rPr>
        <w:t>張投影片</w:t>
      </w:r>
      <w:r w:rsidR="000C6896">
        <w:rPr>
          <w:rFonts w:ascii="標楷體" w:eastAsia="標楷體" w:hAnsi="標楷體" w:hint="eastAsia"/>
          <w:lang w:eastAsia="zh-TW"/>
        </w:rPr>
        <w:t>特別有印象，</w:t>
      </w:r>
      <w:r w:rsidR="0073152D">
        <w:rPr>
          <w:rFonts w:ascii="標楷體" w:eastAsia="標楷體" w:hAnsi="標楷體" w:hint="eastAsia"/>
          <w:lang w:eastAsia="zh-TW"/>
        </w:rPr>
        <w:t>就是</w:t>
      </w:r>
      <w:r w:rsidR="00911FAA">
        <w:rPr>
          <w:rFonts w:ascii="標楷體" w:eastAsia="標楷體" w:hAnsi="標楷體" w:hint="eastAsia"/>
          <w:lang w:eastAsia="zh-TW"/>
        </w:rPr>
        <w:t>由世界氣象組織WMO</w:t>
      </w:r>
      <w:r w:rsidR="007B7A4B">
        <w:rPr>
          <w:rFonts w:ascii="標楷體" w:eastAsia="標楷體" w:hAnsi="標楷體" w:hint="eastAsia"/>
          <w:lang w:eastAsia="zh-TW"/>
        </w:rPr>
        <w:t>整理的2020全球氣候狀態報告，報告內容包括</w:t>
      </w:r>
      <w:r w:rsidR="0015381D">
        <w:rPr>
          <w:rFonts w:ascii="標楷體" w:eastAsia="標楷體" w:hAnsi="標楷體" w:hint="eastAsia"/>
          <w:lang w:eastAsia="zh-TW"/>
        </w:rPr>
        <w:t>告訴了我們在過去10年</w:t>
      </w:r>
      <w:r w:rsidR="007B79D5">
        <w:rPr>
          <w:rFonts w:ascii="標楷體" w:eastAsia="標楷體" w:hAnsi="標楷體" w:hint="eastAsia"/>
          <w:lang w:eastAsia="zh-TW"/>
        </w:rPr>
        <w:t>是人類歷史上最熱的十年、</w:t>
      </w:r>
      <w:r w:rsidR="00E257ED">
        <w:rPr>
          <w:rFonts w:ascii="標楷體" w:eastAsia="標楷體" w:hAnsi="標楷體" w:hint="eastAsia"/>
          <w:lang w:eastAsia="zh-TW"/>
        </w:rPr>
        <w:t>80%以上的海洋都經歷了海洋熱浪</w:t>
      </w:r>
      <w:r w:rsidR="00CB12AD">
        <w:rPr>
          <w:rFonts w:ascii="標楷體" w:eastAsia="標楷體" w:hAnsi="標楷體" w:hint="eastAsia"/>
          <w:lang w:eastAsia="zh-TW"/>
        </w:rPr>
        <w:t>、北極地區溫度較以往高出3-5度</w:t>
      </w:r>
      <w:r w:rsidR="00E908BB">
        <w:rPr>
          <w:rFonts w:ascii="標楷體" w:eastAsia="標楷體" w:hAnsi="標楷體" w:hint="eastAsia"/>
          <w:lang w:eastAsia="zh-TW"/>
        </w:rPr>
        <w:t>、北極海和格陵蘭的冰層遽減</w:t>
      </w:r>
      <w:r w:rsidR="009D11C9">
        <w:rPr>
          <w:rFonts w:ascii="標楷體" w:eastAsia="標楷體" w:hAnsi="標楷體" w:hint="eastAsia"/>
          <w:lang w:eastAsia="zh-TW"/>
        </w:rPr>
        <w:t>、永動土不斷融化，造成更多如甲烷等溫室氣體</w:t>
      </w:r>
      <w:r w:rsidR="00D25CA1">
        <w:rPr>
          <w:rFonts w:ascii="標楷體" w:eastAsia="標楷體" w:hAnsi="標楷體" w:hint="eastAsia"/>
          <w:lang w:eastAsia="zh-TW"/>
        </w:rPr>
        <w:t>釋放更多進入大氣、毀滅性的自然災害，包含</w:t>
      </w:r>
      <w:r w:rsidR="00EF2003">
        <w:rPr>
          <w:rFonts w:ascii="標楷體" w:eastAsia="標楷體" w:hAnsi="標楷體" w:hint="eastAsia"/>
          <w:lang w:eastAsia="zh-TW"/>
        </w:rPr>
        <w:t>大火、洪水、颶風等發生次數</w:t>
      </w:r>
      <w:r w:rsidR="00176711">
        <w:rPr>
          <w:rFonts w:ascii="標楷體" w:eastAsia="標楷體" w:hAnsi="標楷體" w:hint="eastAsia"/>
          <w:lang w:eastAsia="zh-TW"/>
        </w:rPr>
        <w:t>次數</w:t>
      </w:r>
      <w:r w:rsidR="00EF2003">
        <w:rPr>
          <w:rFonts w:ascii="標楷體" w:eastAsia="標楷體" w:hAnsi="標楷體" w:hint="eastAsia"/>
          <w:lang w:eastAsia="zh-TW"/>
        </w:rPr>
        <w:t>與規模不斷擴大</w:t>
      </w:r>
      <w:r w:rsidR="00176711">
        <w:rPr>
          <w:rFonts w:ascii="標楷體" w:eastAsia="標楷體" w:hAnsi="標楷體" w:hint="eastAsia"/>
          <w:lang w:eastAsia="zh-TW"/>
        </w:rPr>
        <w:t>，造成更多的經濟損失</w:t>
      </w:r>
      <w:r w:rsidR="00C76BC1">
        <w:rPr>
          <w:rFonts w:ascii="標楷體" w:eastAsia="標楷體" w:hAnsi="標楷體" w:hint="eastAsia"/>
          <w:lang w:eastAsia="zh-TW"/>
        </w:rPr>
        <w:t>。</w:t>
      </w:r>
      <w:r w:rsidR="004E1285">
        <w:rPr>
          <w:rFonts w:ascii="標楷體" w:eastAsia="標楷體" w:hAnsi="標楷體" w:hint="eastAsia"/>
          <w:lang w:eastAsia="zh-TW"/>
        </w:rPr>
        <w:t>從以上種種問題來看，我們人類</w:t>
      </w:r>
      <w:r w:rsidR="00445430">
        <w:rPr>
          <w:rFonts w:ascii="標楷體" w:eastAsia="標楷體" w:hAnsi="標楷體" w:hint="eastAsia"/>
          <w:lang w:eastAsia="zh-TW"/>
        </w:rPr>
        <w:t>活動產生的溫室氣體排放已經造成了地表升溫約1.07度了，直接或間接導致了</w:t>
      </w:r>
      <w:r w:rsidR="00226B38">
        <w:rPr>
          <w:rFonts w:ascii="標楷體" w:eastAsia="標楷體" w:hAnsi="標楷體" w:hint="eastAsia"/>
          <w:lang w:eastAsia="zh-TW"/>
        </w:rPr>
        <w:t>上述天災更容易發生，因此，</w:t>
      </w:r>
      <w:r w:rsidR="00216513">
        <w:rPr>
          <w:rFonts w:ascii="標楷體" w:eastAsia="標楷體" w:hAnsi="標楷體" w:hint="eastAsia"/>
          <w:lang w:eastAsia="zh-TW"/>
        </w:rPr>
        <w:t>對於節能減碳與環境保護的需求</w:t>
      </w:r>
      <w:r w:rsidR="00B02AC2">
        <w:rPr>
          <w:rFonts w:ascii="標楷體" w:eastAsia="標楷體" w:hAnsi="標楷體" w:hint="eastAsia"/>
          <w:lang w:eastAsia="zh-TW"/>
        </w:rPr>
        <w:t>更是刻不容緩。</w:t>
      </w:r>
    </w:p>
    <w:p w14:paraId="53CE64C6" w14:textId="3D19A922" w:rsidR="00F81141" w:rsidRPr="004A40F8" w:rsidRDefault="009A361A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1F248C" w:rsidRPr="001F248C">
        <w:rPr>
          <w:rFonts w:ascii="標楷體" w:eastAsia="標楷體" w:hAnsi="標楷體"/>
          <w:lang w:eastAsia="zh-TW"/>
        </w:rPr>
        <w:t>另外，還有一個部分也讓我印象深刻，那就是</w:t>
      </w:r>
      <w:r w:rsidR="001034DF">
        <w:rPr>
          <w:rFonts w:ascii="標楷體" w:eastAsia="標楷體" w:hAnsi="標楷體" w:hint="eastAsia"/>
          <w:lang w:eastAsia="zh-TW"/>
        </w:rPr>
        <w:t>碳</w:t>
      </w:r>
      <w:r w:rsidR="00B02AC2">
        <w:rPr>
          <w:rFonts w:ascii="標楷體" w:eastAsia="標楷體" w:hAnsi="標楷體" w:hint="eastAsia"/>
          <w:lang w:eastAsia="zh-TW"/>
        </w:rPr>
        <w:t>中和與淨零排放</w:t>
      </w:r>
      <w:r w:rsidR="001F248C" w:rsidRPr="001F248C">
        <w:rPr>
          <w:rFonts w:ascii="標楷體" w:eastAsia="標楷體" w:hAnsi="標楷體"/>
          <w:lang w:eastAsia="zh-TW"/>
        </w:rPr>
        <w:t>。</w:t>
      </w:r>
      <w:r w:rsidR="001034DF">
        <w:rPr>
          <w:rFonts w:ascii="標楷體" w:eastAsia="標楷體" w:hAnsi="標楷體" w:hint="eastAsia"/>
          <w:lang w:eastAsia="zh-TW"/>
        </w:rPr>
        <w:t>所謂碳中和</w:t>
      </w:r>
      <w:r w:rsidR="001840E3">
        <w:rPr>
          <w:rFonts w:ascii="標楷體" w:eastAsia="標楷體" w:hAnsi="標楷體" w:hint="eastAsia"/>
          <w:lang w:eastAsia="zh-TW"/>
        </w:rPr>
        <w:t>，指的是一家企業或一個組織的二氧化碳排放量，經過</w:t>
      </w:r>
      <w:r w:rsidR="000B612B">
        <w:rPr>
          <w:rFonts w:ascii="標楷體" w:eastAsia="標楷體" w:hAnsi="標楷體" w:hint="eastAsia"/>
          <w:lang w:eastAsia="zh-TW"/>
        </w:rPr>
        <w:t>清除二氧化碳後達到平衡；而淨零排放指的是</w:t>
      </w:r>
      <w:r w:rsidR="00706B3C">
        <w:rPr>
          <w:rFonts w:ascii="標楷體" w:eastAsia="標楷體" w:hAnsi="標楷體" w:hint="eastAsia"/>
          <w:lang w:eastAsia="zh-TW"/>
        </w:rPr>
        <w:t>減少所有的溫室氣體</w:t>
      </w:r>
      <w:r w:rsidR="00F06D91">
        <w:rPr>
          <w:rFonts w:ascii="標楷體" w:eastAsia="標楷體" w:hAnsi="標楷體" w:hint="eastAsia"/>
          <w:lang w:eastAsia="zh-TW"/>
        </w:rPr>
        <w:t>排放(不只有二氧化碳)，目標使其排放量接近零值</w:t>
      </w:r>
      <w:r w:rsidR="009858D6">
        <w:rPr>
          <w:rFonts w:ascii="標楷體" w:eastAsia="標楷體" w:hAnsi="標楷體" w:hint="eastAsia"/>
          <w:lang w:eastAsia="zh-TW"/>
        </w:rPr>
        <w:t>，若上述兩點做得好的話，可以更進一步達成負碳排，所謂負碳排，</w:t>
      </w:r>
      <w:r w:rsidR="000C4D8D">
        <w:rPr>
          <w:rFonts w:ascii="標楷體" w:eastAsia="標楷體" w:hAnsi="標楷體" w:hint="eastAsia"/>
          <w:lang w:eastAsia="zh-TW"/>
        </w:rPr>
        <w:t>指的是一個企業或組織清除的二氧化碳量超過其排放出來的量，</w:t>
      </w:r>
      <w:r w:rsidR="004A40F8">
        <w:rPr>
          <w:rFonts w:ascii="標楷體" w:eastAsia="標楷體" w:hAnsi="標楷體" w:hint="eastAsia"/>
          <w:lang w:eastAsia="zh-TW"/>
        </w:rPr>
        <w:t>就能達到負碳排的效果，這是我們以及所有企業應當去追求的終極目標。</w:t>
      </w:r>
    </w:p>
    <w:p w14:paraId="6AE2498E" w14:textId="6A6A3351" w:rsidR="006773B1" w:rsidRDefault="00EB055C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A96486" w:rsidRPr="00A96486">
        <w:rPr>
          <w:rFonts w:ascii="標楷體" w:eastAsia="標楷體" w:hAnsi="標楷體" w:hint="eastAsia"/>
          <w:lang w:eastAsia="zh-TW"/>
        </w:rPr>
        <w:t>綜合今天的演講，講者告訴了我們非常多</w:t>
      </w:r>
      <w:r w:rsidR="00493332">
        <w:rPr>
          <w:rFonts w:ascii="標楷體" w:eastAsia="標楷體" w:hAnsi="標楷體" w:hint="eastAsia"/>
          <w:lang w:eastAsia="zh-TW"/>
        </w:rPr>
        <w:t>焊接</w:t>
      </w:r>
      <w:r w:rsidR="00A96486" w:rsidRPr="00A96486">
        <w:rPr>
          <w:rFonts w:ascii="標楷體" w:eastAsia="標楷體" w:hAnsi="標楷體" w:hint="eastAsia"/>
          <w:lang w:eastAsia="zh-TW"/>
        </w:rPr>
        <w:t>相關的知識，像是</w:t>
      </w:r>
      <w:r w:rsidR="00493332">
        <w:rPr>
          <w:rFonts w:ascii="標楷體" w:eastAsia="標楷體" w:hAnsi="標楷體" w:hint="eastAsia"/>
          <w:lang w:eastAsia="zh-TW"/>
        </w:rPr>
        <w:t>摩擦攪拌焊接技術</w:t>
      </w:r>
      <w:r w:rsidR="00A96486" w:rsidRPr="00A96486">
        <w:rPr>
          <w:rFonts w:ascii="標楷體" w:eastAsia="標楷體" w:hAnsi="標楷體" w:hint="eastAsia"/>
          <w:lang w:eastAsia="zh-TW"/>
        </w:rPr>
        <w:t>等概念，並透過實際案例分析如何在</w:t>
      </w:r>
      <w:r w:rsidR="00493332">
        <w:rPr>
          <w:rFonts w:ascii="標楷體" w:eastAsia="標楷體" w:hAnsi="標楷體" w:hint="eastAsia"/>
          <w:lang w:eastAsia="zh-TW"/>
        </w:rPr>
        <w:t>金屬焊接領域</w:t>
      </w:r>
      <w:r w:rsidR="00A96486" w:rsidRPr="00A96486">
        <w:rPr>
          <w:rFonts w:ascii="標楷體" w:eastAsia="標楷體" w:hAnsi="標楷體" w:hint="eastAsia"/>
          <w:lang w:eastAsia="zh-TW"/>
        </w:rPr>
        <w:t>中落實減碳措施</w:t>
      </w:r>
      <w:r w:rsidR="002B052C">
        <w:rPr>
          <w:rFonts w:ascii="標楷體" w:eastAsia="標楷體" w:hAnsi="標楷體" w:hint="eastAsia"/>
          <w:lang w:eastAsia="zh-TW"/>
        </w:rPr>
        <w:t>，也舉了非常多的焊接實例給我們參考</w:t>
      </w:r>
      <w:r w:rsidR="00A96486" w:rsidRPr="00A96486">
        <w:rPr>
          <w:rFonts w:ascii="標楷體" w:eastAsia="標楷體" w:hAnsi="標楷體" w:hint="eastAsia"/>
          <w:lang w:eastAsia="zh-TW"/>
        </w:rPr>
        <w:t>。</w:t>
      </w:r>
      <w:r w:rsidR="006305ED">
        <w:rPr>
          <w:rFonts w:ascii="標楷體" w:eastAsia="標楷體" w:hAnsi="標楷體" w:hint="eastAsia"/>
          <w:lang w:eastAsia="zh-TW"/>
        </w:rPr>
        <w:t>讓我對這部分的知識有更進一步的認識</w:t>
      </w:r>
    </w:p>
    <w:p w14:paraId="2EA1A9C2" w14:textId="256249DB" w:rsidR="006305ED" w:rsidRPr="00BC40DE" w:rsidRDefault="006305ED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，</w:t>
      </w:r>
      <w:r w:rsidR="00BC40DE">
        <w:rPr>
          <w:rFonts w:ascii="標楷體" w:eastAsia="標楷體" w:hAnsi="標楷體" w:hint="eastAsia"/>
          <w:lang w:eastAsia="zh-TW"/>
        </w:rPr>
        <w:t>也感到耳目一新，沒想到原本以為平平無奇的焊接技術，居然也能結合淨零排放</w:t>
      </w:r>
      <w:r w:rsidR="00BF11EA">
        <w:rPr>
          <w:rFonts w:ascii="標楷體" w:eastAsia="標楷體" w:hAnsi="標楷體" w:hint="eastAsia"/>
          <w:lang w:eastAsia="zh-TW"/>
        </w:rPr>
        <w:t>，因此，我認為只要我們對生活周遭的事物</w:t>
      </w:r>
      <w:r w:rsidR="00CF6B04">
        <w:rPr>
          <w:rFonts w:ascii="標楷體" w:eastAsia="標楷體" w:hAnsi="標楷體" w:hint="eastAsia"/>
          <w:lang w:eastAsia="zh-TW"/>
        </w:rPr>
        <w:t>更用點心力，讓所有的產品結合淨零排放與永續發展終將會實現!</w:t>
      </w:r>
    </w:p>
    <w:sectPr w:rsidR="006305ED" w:rsidRPr="00BC40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57867" w14:textId="77777777" w:rsidR="00E64347" w:rsidRDefault="00E64347" w:rsidP="00092F6C">
      <w:r>
        <w:separator/>
      </w:r>
    </w:p>
  </w:endnote>
  <w:endnote w:type="continuationSeparator" w:id="0">
    <w:p w14:paraId="2FFDC6E3" w14:textId="77777777" w:rsidR="00E64347" w:rsidRDefault="00E64347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8B411" w14:textId="77777777" w:rsidR="00E64347" w:rsidRDefault="00E64347" w:rsidP="00092F6C">
      <w:r>
        <w:separator/>
      </w:r>
    </w:p>
  </w:footnote>
  <w:footnote w:type="continuationSeparator" w:id="0">
    <w:p w14:paraId="7FA7DA92" w14:textId="77777777" w:rsidR="00E64347" w:rsidRDefault="00E64347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2CA6"/>
    <w:rsid w:val="000035BB"/>
    <w:rsid w:val="000042AB"/>
    <w:rsid w:val="0000582A"/>
    <w:rsid w:val="00005CF3"/>
    <w:rsid w:val="0001550E"/>
    <w:rsid w:val="00015833"/>
    <w:rsid w:val="000225B4"/>
    <w:rsid w:val="00022CD4"/>
    <w:rsid w:val="000268D4"/>
    <w:rsid w:val="00027B6C"/>
    <w:rsid w:val="000309A1"/>
    <w:rsid w:val="00032BE2"/>
    <w:rsid w:val="00051081"/>
    <w:rsid w:val="00053E51"/>
    <w:rsid w:val="00054C09"/>
    <w:rsid w:val="00063114"/>
    <w:rsid w:val="000654C4"/>
    <w:rsid w:val="00071359"/>
    <w:rsid w:val="00075A74"/>
    <w:rsid w:val="000771B2"/>
    <w:rsid w:val="00077DC1"/>
    <w:rsid w:val="00082B69"/>
    <w:rsid w:val="00086DBF"/>
    <w:rsid w:val="00087B9A"/>
    <w:rsid w:val="00092F6C"/>
    <w:rsid w:val="00093BBA"/>
    <w:rsid w:val="000A39A0"/>
    <w:rsid w:val="000A5C88"/>
    <w:rsid w:val="000A735B"/>
    <w:rsid w:val="000B196E"/>
    <w:rsid w:val="000B612B"/>
    <w:rsid w:val="000B7AF0"/>
    <w:rsid w:val="000C013A"/>
    <w:rsid w:val="000C40AC"/>
    <w:rsid w:val="000C4D8D"/>
    <w:rsid w:val="000C4F6F"/>
    <w:rsid w:val="000C62EC"/>
    <w:rsid w:val="000C6896"/>
    <w:rsid w:val="000D7920"/>
    <w:rsid w:val="000E67E8"/>
    <w:rsid w:val="000F0076"/>
    <w:rsid w:val="000F2C80"/>
    <w:rsid w:val="000F2CCB"/>
    <w:rsid w:val="000F4054"/>
    <w:rsid w:val="000F72E0"/>
    <w:rsid w:val="001034DF"/>
    <w:rsid w:val="001035B2"/>
    <w:rsid w:val="00104A21"/>
    <w:rsid w:val="00104E45"/>
    <w:rsid w:val="00121F20"/>
    <w:rsid w:val="0014229D"/>
    <w:rsid w:val="00150346"/>
    <w:rsid w:val="001512AB"/>
    <w:rsid w:val="0015192B"/>
    <w:rsid w:val="0015381D"/>
    <w:rsid w:val="00170F8E"/>
    <w:rsid w:val="0017182C"/>
    <w:rsid w:val="00176711"/>
    <w:rsid w:val="00177563"/>
    <w:rsid w:val="001840E3"/>
    <w:rsid w:val="001848DC"/>
    <w:rsid w:val="00184C0A"/>
    <w:rsid w:val="0019078E"/>
    <w:rsid w:val="00194829"/>
    <w:rsid w:val="001973D2"/>
    <w:rsid w:val="001A3399"/>
    <w:rsid w:val="001A537E"/>
    <w:rsid w:val="001A7E28"/>
    <w:rsid w:val="001B0828"/>
    <w:rsid w:val="001B3FCE"/>
    <w:rsid w:val="001C27AC"/>
    <w:rsid w:val="001C6152"/>
    <w:rsid w:val="001C6A5C"/>
    <w:rsid w:val="001D15CA"/>
    <w:rsid w:val="001D1E76"/>
    <w:rsid w:val="001D5EEF"/>
    <w:rsid w:val="001D7003"/>
    <w:rsid w:val="001E6ACC"/>
    <w:rsid w:val="001F248C"/>
    <w:rsid w:val="0020158E"/>
    <w:rsid w:val="00212EB9"/>
    <w:rsid w:val="0021355B"/>
    <w:rsid w:val="00215A9D"/>
    <w:rsid w:val="00216513"/>
    <w:rsid w:val="00217C53"/>
    <w:rsid w:val="002218D7"/>
    <w:rsid w:val="00226B38"/>
    <w:rsid w:val="0023275E"/>
    <w:rsid w:val="00236EF6"/>
    <w:rsid w:val="002425BD"/>
    <w:rsid w:val="002428A8"/>
    <w:rsid w:val="00245267"/>
    <w:rsid w:val="0025115B"/>
    <w:rsid w:val="002539CE"/>
    <w:rsid w:val="002607A1"/>
    <w:rsid w:val="00266031"/>
    <w:rsid w:val="002706B2"/>
    <w:rsid w:val="002719E2"/>
    <w:rsid w:val="0027389F"/>
    <w:rsid w:val="00274280"/>
    <w:rsid w:val="002804F0"/>
    <w:rsid w:val="00281D63"/>
    <w:rsid w:val="00287F0E"/>
    <w:rsid w:val="00290C12"/>
    <w:rsid w:val="00296EE6"/>
    <w:rsid w:val="002A0B76"/>
    <w:rsid w:val="002A0C63"/>
    <w:rsid w:val="002A1AD2"/>
    <w:rsid w:val="002A3BFE"/>
    <w:rsid w:val="002B052C"/>
    <w:rsid w:val="002B35B9"/>
    <w:rsid w:val="002B7C02"/>
    <w:rsid w:val="002C4FCF"/>
    <w:rsid w:val="002C5069"/>
    <w:rsid w:val="002C59C3"/>
    <w:rsid w:val="002C7D6D"/>
    <w:rsid w:val="002D4840"/>
    <w:rsid w:val="002D7844"/>
    <w:rsid w:val="002E1F60"/>
    <w:rsid w:val="002E632F"/>
    <w:rsid w:val="002F4B9D"/>
    <w:rsid w:val="002F5A20"/>
    <w:rsid w:val="003025A5"/>
    <w:rsid w:val="00302EE6"/>
    <w:rsid w:val="003126C6"/>
    <w:rsid w:val="00322D9E"/>
    <w:rsid w:val="00326A88"/>
    <w:rsid w:val="0033505E"/>
    <w:rsid w:val="003358BB"/>
    <w:rsid w:val="00337DEC"/>
    <w:rsid w:val="00340850"/>
    <w:rsid w:val="0034186A"/>
    <w:rsid w:val="003420EC"/>
    <w:rsid w:val="00345928"/>
    <w:rsid w:val="003503A0"/>
    <w:rsid w:val="00355376"/>
    <w:rsid w:val="003572CD"/>
    <w:rsid w:val="00361199"/>
    <w:rsid w:val="003638E0"/>
    <w:rsid w:val="00367FE1"/>
    <w:rsid w:val="00372261"/>
    <w:rsid w:val="003827CB"/>
    <w:rsid w:val="00385A7F"/>
    <w:rsid w:val="00385B49"/>
    <w:rsid w:val="003901EA"/>
    <w:rsid w:val="00391867"/>
    <w:rsid w:val="003B10EE"/>
    <w:rsid w:val="003B64D9"/>
    <w:rsid w:val="003C4E8A"/>
    <w:rsid w:val="003C6203"/>
    <w:rsid w:val="003D07BE"/>
    <w:rsid w:val="003D14BC"/>
    <w:rsid w:val="003D1727"/>
    <w:rsid w:val="003D4878"/>
    <w:rsid w:val="003D48E9"/>
    <w:rsid w:val="003D5F4D"/>
    <w:rsid w:val="003E04DA"/>
    <w:rsid w:val="003E1114"/>
    <w:rsid w:val="003E37C3"/>
    <w:rsid w:val="003E7D3D"/>
    <w:rsid w:val="003F5E1C"/>
    <w:rsid w:val="00402E10"/>
    <w:rsid w:val="00412325"/>
    <w:rsid w:val="00412B3B"/>
    <w:rsid w:val="00413A76"/>
    <w:rsid w:val="0042207D"/>
    <w:rsid w:val="00422E36"/>
    <w:rsid w:val="004230FB"/>
    <w:rsid w:val="004370F8"/>
    <w:rsid w:val="0044035D"/>
    <w:rsid w:val="00441186"/>
    <w:rsid w:val="00441F2E"/>
    <w:rsid w:val="00442584"/>
    <w:rsid w:val="00445430"/>
    <w:rsid w:val="00447254"/>
    <w:rsid w:val="00461334"/>
    <w:rsid w:val="004617E9"/>
    <w:rsid w:val="00463881"/>
    <w:rsid w:val="00463DAC"/>
    <w:rsid w:val="004665A6"/>
    <w:rsid w:val="00467016"/>
    <w:rsid w:val="0046701D"/>
    <w:rsid w:val="00470F84"/>
    <w:rsid w:val="00474BE5"/>
    <w:rsid w:val="00483205"/>
    <w:rsid w:val="00490B4B"/>
    <w:rsid w:val="0049198F"/>
    <w:rsid w:val="00491ABD"/>
    <w:rsid w:val="00493332"/>
    <w:rsid w:val="00496251"/>
    <w:rsid w:val="004A40F8"/>
    <w:rsid w:val="004A533E"/>
    <w:rsid w:val="004A75DC"/>
    <w:rsid w:val="004B1C2C"/>
    <w:rsid w:val="004B4765"/>
    <w:rsid w:val="004B6D31"/>
    <w:rsid w:val="004C01ED"/>
    <w:rsid w:val="004C7754"/>
    <w:rsid w:val="004D171B"/>
    <w:rsid w:val="004D4177"/>
    <w:rsid w:val="004D6485"/>
    <w:rsid w:val="004E1285"/>
    <w:rsid w:val="004E3A4D"/>
    <w:rsid w:val="004F1D47"/>
    <w:rsid w:val="004F2314"/>
    <w:rsid w:val="004F3A29"/>
    <w:rsid w:val="005001E2"/>
    <w:rsid w:val="00500685"/>
    <w:rsid w:val="00500D0E"/>
    <w:rsid w:val="00503673"/>
    <w:rsid w:val="005042D3"/>
    <w:rsid w:val="0051144F"/>
    <w:rsid w:val="00514945"/>
    <w:rsid w:val="005246FD"/>
    <w:rsid w:val="00525587"/>
    <w:rsid w:val="00531F74"/>
    <w:rsid w:val="005346B2"/>
    <w:rsid w:val="00536B20"/>
    <w:rsid w:val="005468BF"/>
    <w:rsid w:val="0055169F"/>
    <w:rsid w:val="0055336C"/>
    <w:rsid w:val="005601A2"/>
    <w:rsid w:val="0056052E"/>
    <w:rsid w:val="00561396"/>
    <w:rsid w:val="00562A34"/>
    <w:rsid w:val="0056330C"/>
    <w:rsid w:val="0056405B"/>
    <w:rsid w:val="00566BF9"/>
    <w:rsid w:val="00566F69"/>
    <w:rsid w:val="0056742B"/>
    <w:rsid w:val="00567865"/>
    <w:rsid w:val="00570D29"/>
    <w:rsid w:val="00576333"/>
    <w:rsid w:val="00577D73"/>
    <w:rsid w:val="00580163"/>
    <w:rsid w:val="005812EA"/>
    <w:rsid w:val="00581BE7"/>
    <w:rsid w:val="005838DE"/>
    <w:rsid w:val="00587EED"/>
    <w:rsid w:val="005904DB"/>
    <w:rsid w:val="0059325C"/>
    <w:rsid w:val="005A4F8D"/>
    <w:rsid w:val="005A6B33"/>
    <w:rsid w:val="005A6D6B"/>
    <w:rsid w:val="005B248C"/>
    <w:rsid w:val="005B7984"/>
    <w:rsid w:val="005C175F"/>
    <w:rsid w:val="005C2117"/>
    <w:rsid w:val="005C414E"/>
    <w:rsid w:val="005C52DF"/>
    <w:rsid w:val="005C7871"/>
    <w:rsid w:val="005D3CC1"/>
    <w:rsid w:val="005E1910"/>
    <w:rsid w:val="005E2455"/>
    <w:rsid w:val="005E3EA6"/>
    <w:rsid w:val="00602D46"/>
    <w:rsid w:val="006058B9"/>
    <w:rsid w:val="00605E47"/>
    <w:rsid w:val="00611DF9"/>
    <w:rsid w:val="00612453"/>
    <w:rsid w:val="00612E6B"/>
    <w:rsid w:val="00613A8A"/>
    <w:rsid w:val="00623638"/>
    <w:rsid w:val="00623BD7"/>
    <w:rsid w:val="006305ED"/>
    <w:rsid w:val="006359C8"/>
    <w:rsid w:val="00640FB0"/>
    <w:rsid w:val="00645347"/>
    <w:rsid w:val="0065217D"/>
    <w:rsid w:val="006522BC"/>
    <w:rsid w:val="00660A48"/>
    <w:rsid w:val="00661479"/>
    <w:rsid w:val="006618DF"/>
    <w:rsid w:val="006653E2"/>
    <w:rsid w:val="0066635F"/>
    <w:rsid w:val="00673F37"/>
    <w:rsid w:val="00674BA1"/>
    <w:rsid w:val="006773B1"/>
    <w:rsid w:val="0068089B"/>
    <w:rsid w:val="006816D2"/>
    <w:rsid w:val="00684CF9"/>
    <w:rsid w:val="00690EBD"/>
    <w:rsid w:val="0069183A"/>
    <w:rsid w:val="00694872"/>
    <w:rsid w:val="00694AC9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C1739"/>
    <w:rsid w:val="006D2220"/>
    <w:rsid w:val="006D5014"/>
    <w:rsid w:val="006E24B8"/>
    <w:rsid w:val="006E58AA"/>
    <w:rsid w:val="006F01D6"/>
    <w:rsid w:val="006F02A1"/>
    <w:rsid w:val="006F6030"/>
    <w:rsid w:val="006F77D0"/>
    <w:rsid w:val="00701726"/>
    <w:rsid w:val="007018AD"/>
    <w:rsid w:val="0070257B"/>
    <w:rsid w:val="00706534"/>
    <w:rsid w:val="00706B3C"/>
    <w:rsid w:val="00706B7E"/>
    <w:rsid w:val="00712BF2"/>
    <w:rsid w:val="007144C2"/>
    <w:rsid w:val="00715679"/>
    <w:rsid w:val="00717134"/>
    <w:rsid w:val="00717787"/>
    <w:rsid w:val="00717917"/>
    <w:rsid w:val="00717CE1"/>
    <w:rsid w:val="007205EC"/>
    <w:rsid w:val="0072061D"/>
    <w:rsid w:val="00721D30"/>
    <w:rsid w:val="00721D86"/>
    <w:rsid w:val="00727ADD"/>
    <w:rsid w:val="0073152D"/>
    <w:rsid w:val="0073212A"/>
    <w:rsid w:val="00747CFD"/>
    <w:rsid w:val="007538AB"/>
    <w:rsid w:val="00755D8E"/>
    <w:rsid w:val="00756539"/>
    <w:rsid w:val="007627AD"/>
    <w:rsid w:val="00763797"/>
    <w:rsid w:val="007700CA"/>
    <w:rsid w:val="00771BAE"/>
    <w:rsid w:val="00775115"/>
    <w:rsid w:val="00777F2D"/>
    <w:rsid w:val="00787BC7"/>
    <w:rsid w:val="00792A9B"/>
    <w:rsid w:val="007A082C"/>
    <w:rsid w:val="007A136D"/>
    <w:rsid w:val="007A2917"/>
    <w:rsid w:val="007A7836"/>
    <w:rsid w:val="007B2FA7"/>
    <w:rsid w:val="007B79D5"/>
    <w:rsid w:val="007B7A4B"/>
    <w:rsid w:val="007D01E8"/>
    <w:rsid w:val="007D06AE"/>
    <w:rsid w:val="007D0AF9"/>
    <w:rsid w:val="007D0FDA"/>
    <w:rsid w:val="007D16EF"/>
    <w:rsid w:val="007D7127"/>
    <w:rsid w:val="007E1BAB"/>
    <w:rsid w:val="007E4432"/>
    <w:rsid w:val="007E523B"/>
    <w:rsid w:val="007E6F72"/>
    <w:rsid w:val="007F1D37"/>
    <w:rsid w:val="0080400D"/>
    <w:rsid w:val="00804DF2"/>
    <w:rsid w:val="0080551E"/>
    <w:rsid w:val="00811DBE"/>
    <w:rsid w:val="00816609"/>
    <w:rsid w:val="00816B1C"/>
    <w:rsid w:val="00821AE7"/>
    <w:rsid w:val="00821E3E"/>
    <w:rsid w:val="0082308E"/>
    <w:rsid w:val="00840161"/>
    <w:rsid w:val="008430CF"/>
    <w:rsid w:val="0084585A"/>
    <w:rsid w:val="008600B6"/>
    <w:rsid w:val="008606FC"/>
    <w:rsid w:val="00860D64"/>
    <w:rsid w:val="008622F3"/>
    <w:rsid w:val="0086499F"/>
    <w:rsid w:val="00865E81"/>
    <w:rsid w:val="008735AC"/>
    <w:rsid w:val="00876417"/>
    <w:rsid w:val="008772C2"/>
    <w:rsid w:val="00882278"/>
    <w:rsid w:val="00883E4C"/>
    <w:rsid w:val="00891E48"/>
    <w:rsid w:val="00893BE6"/>
    <w:rsid w:val="00894DD0"/>
    <w:rsid w:val="00897309"/>
    <w:rsid w:val="00897948"/>
    <w:rsid w:val="008B062C"/>
    <w:rsid w:val="008B07B7"/>
    <w:rsid w:val="008B1178"/>
    <w:rsid w:val="008B28B1"/>
    <w:rsid w:val="008B4BAC"/>
    <w:rsid w:val="008B7AF7"/>
    <w:rsid w:val="008C0F54"/>
    <w:rsid w:val="008C7624"/>
    <w:rsid w:val="008D232C"/>
    <w:rsid w:val="008D6817"/>
    <w:rsid w:val="008D6A39"/>
    <w:rsid w:val="008E0CE5"/>
    <w:rsid w:val="008E5BCA"/>
    <w:rsid w:val="008E5DD5"/>
    <w:rsid w:val="008F18A8"/>
    <w:rsid w:val="008F41C4"/>
    <w:rsid w:val="008F5730"/>
    <w:rsid w:val="00902A7A"/>
    <w:rsid w:val="00910932"/>
    <w:rsid w:val="009118E2"/>
    <w:rsid w:val="00911FAA"/>
    <w:rsid w:val="00915DEA"/>
    <w:rsid w:val="00917485"/>
    <w:rsid w:val="00917887"/>
    <w:rsid w:val="0092512D"/>
    <w:rsid w:val="00925729"/>
    <w:rsid w:val="0094028A"/>
    <w:rsid w:val="00941848"/>
    <w:rsid w:val="00942F26"/>
    <w:rsid w:val="00945EC8"/>
    <w:rsid w:val="00946AB7"/>
    <w:rsid w:val="009520D4"/>
    <w:rsid w:val="00952C6E"/>
    <w:rsid w:val="009541BA"/>
    <w:rsid w:val="0095545E"/>
    <w:rsid w:val="00956155"/>
    <w:rsid w:val="00962869"/>
    <w:rsid w:val="00971C6A"/>
    <w:rsid w:val="00982843"/>
    <w:rsid w:val="00983C00"/>
    <w:rsid w:val="009858D6"/>
    <w:rsid w:val="00986564"/>
    <w:rsid w:val="009946DF"/>
    <w:rsid w:val="009A361A"/>
    <w:rsid w:val="009B14F2"/>
    <w:rsid w:val="009B283A"/>
    <w:rsid w:val="009B4DA5"/>
    <w:rsid w:val="009C0535"/>
    <w:rsid w:val="009C1FC2"/>
    <w:rsid w:val="009C4C9E"/>
    <w:rsid w:val="009C5915"/>
    <w:rsid w:val="009C67E6"/>
    <w:rsid w:val="009D11C9"/>
    <w:rsid w:val="009D2C2F"/>
    <w:rsid w:val="009E0755"/>
    <w:rsid w:val="009E542C"/>
    <w:rsid w:val="009E760D"/>
    <w:rsid w:val="009F13F5"/>
    <w:rsid w:val="009F1C3A"/>
    <w:rsid w:val="009F4E8E"/>
    <w:rsid w:val="00A01968"/>
    <w:rsid w:val="00A0518F"/>
    <w:rsid w:val="00A055B4"/>
    <w:rsid w:val="00A118BF"/>
    <w:rsid w:val="00A14C9B"/>
    <w:rsid w:val="00A14FE2"/>
    <w:rsid w:val="00A208AC"/>
    <w:rsid w:val="00A20C1A"/>
    <w:rsid w:val="00A20C80"/>
    <w:rsid w:val="00A23B34"/>
    <w:rsid w:val="00A27BBB"/>
    <w:rsid w:val="00A3263F"/>
    <w:rsid w:val="00A33B15"/>
    <w:rsid w:val="00A36C87"/>
    <w:rsid w:val="00A3747C"/>
    <w:rsid w:val="00A3763F"/>
    <w:rsid w:val="00A529D1"/>
    <w:rsid w:val="00A536A0"/>
    <w:rsid w:val="00A5611C"/>
    <w:rsid w:val="00A57199"/>
    <w:rsid w:val="00A57E79"/>
    <w:rsid w:val="00A6295E"/>
    <w:rsid w:val="00A64FDD"/>
    <w:rsid w:val="00A668D3"/>
    <w:rsid w:val="00A70B14"/>
    <w:rsid w:val="00A71632"/>
    <w:rsid w:val="00A84B0C"/>
    <w:rsid w:val="00A8610F"/>
    <w:rsid w:val="00A96486"/>
    <w:rsid w:val="00AA0C59"/>
    <w:rsid w:val="00AA12D7"/>
    <w:rsid w:val="00AA26E2"/>
    <w:rsid w:val="00AB2C47"/>
    <w:rsid w:val="00AB5D7B"/>
    <w:rsid w:val="00AB69D6"/>
    <w:rsid w:val="00AC71FC"/>
    <w:rsid w:val="00AC7261"/>
    <w:rsid w:val="00AC7650"/>
    <w:rsid w:val="00AD0A5B"/>
    <w:rsid w:val="00AD38F8"/>
    <w:rsid w:val="00AD3E67"/>
    <w:rsid w:val="00AD7CCF"/>
    <w:rsid w:val="00AE06D2"/>
    <w:rsid w:val="00AE0A27"/>
    <w:rsid w:val="00AE3EA7"/>
    <w:rsid w:val="00AF6A0B"/>
    <w:rsid w:val="00B024C3"/>
    <w:rsid w:val="00B02AC2"/>
    <w:rsid w:val="00B02FC0"/>
    <w:rsid w:val="00B03219"/>
    <w:rsid w:val="00B035B9"/>
    <w:rsid w:val="00B05222"/>
    <w:rsid w:val="00B209FC"/>
    <w:rsid w:val="00B275BD"/>
    <w:rsid w:val="00B3271F"/>
    <w:rsid w:val="00B40998"/>
    <w:rsid w:val="00B45B1B"/>
    <w:rsid w:val="00B50329"/>
    <w:rsid w:val="00B53062"/>
    <w:rsid w:val="00B56EDE"/>
    <w:rsid w:val="00B56F2D"/>
    <w:rsid w:val="00B56F9F"/>
    <w:rsid w:val="00B57B4E"/>
    <w:rsid w:val="00B57C7F"/>
    <w:rsid w:val="00B651F5"/>
    <w:rsid w:val="00B70C94"/>
    <w:rsid w:val="00B77B52"/>
    <w:rsid w:val="00B806E5"/>
    <w:rsid w:val="00B81668"/>
    <w:rsid w:val="00B90C21"/>
    <w:rsid w:val="00B9564B"/>
    <w:rsid w:val="00B96724"/>
    <w:rsid w:val="00BA5DAA"/>
    <w:rsid w:val="00BA6EB2"/>
    <w:rsid w:val="00BB07AE"/>
    <w:rsid w:val="00BB3008"/>
    <w:rsid w:val="00BC2D23"/>
    <w:rsid w:val="00BC40DE"/>
    <w:rsid w:val="00BC5D73"/>
    <w:rsid w:val="00BD284D"/>
    <w:rsid w:val="00BD28A5"/>
    <w:rsid w:val="00BD5F3B"/>
    <w:rsid w:val="00BD6E1B"/>
    <w:rsid w:val="00BE082D"/>
    <w:rsid w:val="00BE4737"/>
    <w:rsid w:val="00BF11EA"/>
    <w:rsid w:val="00BF524A"/>
    <w:rsid w:val="00C00814"/>
    <w:rsid w:val="00C0407B"/>
    <w:rsid w:val="00C059AB"/>
    <w:rsid w:val="00C10971"/>
    <w:rsid w:val="00C148BE"/>
    <w:rsid w:val="00C17208"/>
    <w:rsid w:val="00C24456"/>
    <w:rsid w:val="00C251FE"/>
    <w:rsid w:val="00C37CA9"/>
    <w:rsid w:val="00C460A1"/>
    <w:rsid w:val="00C46EB0"/>
    <w:rsid w:val="00C52446"/>
    <w:rsid w:val="00C56F9E"/>
    <w:rsid w:val="00C57550"/>
    <w:rsid w:val="00C62488"/>
    <w:rsid w:val="00C66233"/>
    <w:rsid w:val="00C708FF"/>
    <w:rsid w:val="00C76BC1"/>
    <w:rsid w:val="00C773E1"/>
    <w:rsid w:val="00C901CA"/>
    <w:rsid w:val="00C92770"/>
    <w:rsid w:val="00CA634A"/>
    <w:rsid w:val="00CA77EC"/>
    <w:rsid w:val="00CA78FD"/>
    <w:rsid w:val="00CB12AD"/>
    <w:rsid w:val="00CB22F7"/>
    <w:rsid w:val="00CC1D49"/>
    <w:rsid w:val="00CC252B"/>
    <w:rsid w:val="00CC443B"/>
    <w:rsid w:val="00CD1435"/>
    <w:rsid w:val="00CD376C"/>
    <w:rsid w:val="00CD6EF6"/>
    <w:rsid w:val="00CF0A3E"/>
    <w:rsid w:val="00CF0EA5"/>
    <w:rsid w:val="00CF2EEF"/>
    <w:rsid w:val="00CF3555"/>
    <w:rsid w:val="00CF6B04"/>
    <w:rsid w:val="00CF7A9C"/>
    <w:rsid w:val="00D014C4"/>
    <w:rsid w:val="00D1599A"/>
    <w:rsid w:val="00D20D1C"/>
    <w:rsid w:val="00D25CA1"/>
    <w:rsid w:val="00D30298"/>
    <w:rsid w:val="00D3286F"/>
    <w:rsid w:val="00D349CD"/>
    <w:rsid w:val="00D417BF"/>
    <w:rsid w:val="00D4273C"/>
    <w:rsid w:val="00D452D4"/>
    <w:rsid w:val="00D506D3"/>
    <w:rsid w:val="00D53774"/>
    <w:rsid w:val="00D6445D"/>
    <w:rsid w:val="00D679D0"/>
    <w:rsid w:val="00D70C2C"/>
    <w:rsid w:val="00D70FF2"/>
    <w:rsid w:val="00D71A7E"/>
    <w:rsid w:val="00DA2C28"/>
    <w:rsid w:val="00DA491B"/>
    <w:rsid w:val="00DB0542"/>
    <w:rsid w:val="00DB2370"/>
    <w:rsid w:val="00DB383D"/>
    <w:rsid w:val="00DC5719"/>
    <w:rsid w:val="00DC6EB3"/>
    <w:rsid w:val="00DC7D4C"/>
    <w:rsid w:val="00DD172A"/>
    <w:rsid w:val="00DD57C9"/>
    <w:rsid w:val="00DE2F85"/>
    <w:rsid w:val="00DE5CD3"/>
    <w:rsid w:val="00E0025D"/>
    <w:rsid w:val="00E01B86"/>
    <w:rsid w:val="00E01CBF"/>
    <w:rsid w:val="00E109C3"/>
    <w:rsid w:val="00E24882"/>
    <w:rsid w:val="00E257ED"/>
    <w:rsid w:val="00E26200"/>
    <w:rsid w:val="00E26ABA"/>
    <w:rsid w:val="00E31AD8"/>
    <w:rsid w:val="00E42FD2"/>
    <w:rsid w:val="00E43731"/>
    <w:rsid w:val="00E44FF1"/>
    <w:rsid w:val="00E55F56"/>
    <w:rsid w:val="00E618BA"/>
    <w:rsid w:val="00E62859"/>
    <w:rsid w:val="00E62CD2"/>
    <w:rsid w:val="00E64347"/>
    <w:rsid w:val="00E6573F"/>
    <w:rsid w:val="00E7091A"/>
    <w:rsid w:val="00E759F1"/>
    <w:rsid w:val="00E777FF"/>
    <w:rsid w:val="00E86E58"/>
    <w:rsid w:val="00E903DA"/>
    <w:rsid w:val="00E908BB"/>
    <w:rsid w:val="00E93500"/>
    <w:rsid w:val="00E97853"/>
    <w:rsid w:val="00E978CE"/>
    <w:rsid w:val="00EA5F8B"/>
    <w:rsid w:val="00EB055C"/>
    <w:rsid w:val="00EB0620"/>
    <w:rsid w:val="00EB0BFF"/>
    <w:rsid w:val="00EB238D"/>
    <w:rsid w:val="00EB45A8"/>
    <w:rsid w:val="00EC717C"/>
    <w:rsid w:val="00ED271F"/>
    <w:rsid w:val="00ED63CA"/>
    <w:rsid w:val="00EE0898"/>
    <w:rsid w:val="00EE1C4B"/>
    <w:rsid w:val="00EE4002"/>
    <w:rsid w:val="00EE742C"/>
    <w:rsid w:val="00EF1787"/>
    <w:rsid w:val="00EF2003"/>
    <w:rsid w:val="00EF2952"/>
    <w:rsid w:val="00EF795B"/>
    <w:rsid w:val="00EF7A84"/>
    <w:rsid w:val="00F03F9A"/>
    <w:rsid w:val="00F0500C"/>
    <w:rsid w:val="00F06D91"/>
    <w:rsid w:val="00F1052C"/>
    <w:rsid w:val="00F11702"/>
    <w:rsid w:val="00F14E10"/>
    <w:rsid w:val="00F1670B"/>
    <w:rsid w:val="00F1790C"/>
    <w:rsid w:val="00F22E5F"/>
    <w:rsid w:val="00F230BB"/>
    <w:rsid w:val="00F319FE"/>
    <w:rsid w:val="00F32807"/>
    <w:rsid w:val="00F331B4"/>
    <w:rsid w:val="00F43639"/>
    <w:rsid w:val="00F451B6"/>
    <w:rsid w:val="00F47842"/>
    <w:rsid w:val="00F57867"/>
    <w:rsid w:val="00F60122"/>
    <w:rsid w:val="00F6095C"/>
    <w:rsid w:val="00F612CF"/>
    <w:rsid w:val="00F618E7"/>
    <w:rsid w:val="00F62194"/>
    <w:rsid w:val="00F664F1"/>
    <w:rsid w:val="00F70E39"/>
    <w:rsid w:val="00F71AC4"/>
    <w:rsid w:val="00F7416B"/>
    <w:rsid w:val="00F7488E"/>
    <w:rsid w:val="00F80C6A"/>
    <w:rsid w:val="00F81141"/>
    <w:rsid w:val="00F8118A"/>
    <w:rsid w:val="00F822E4"/>
    <w:rsid w:val="00F87B8B"/>
    <w:rsid w:val="00F91696"/>
    <w:rsid w:val="00F92B1E"/>
    <w:rsid w:val="00F94B44"/>
    <w:rsid w:val="00F97577"/>
    <w:rsid w:val="00FA159B"/>
    <w:rsid w:val="00FA1B7C"/>
    <w:rsid w:val="00FA1BB1"/>
    <w:rsid w:val="00FA262C"/>
    <w:rsid w:val="00FA6A6E"/>
    <w:rsid w:val="00FB4F59"/>
    <w:rsid w:val="00FC0E81"/>
    <w:rsid w:val="00FC2BA3"/>
    <w:rsid w:val="00FC4354"/>
    <w:rsid w:val="00FC4C97"/>
    <w:rsid w:val="00FC55B8"/>
    <w:rsid w:val="00FD0383"/>
    <w:rsid w:val="00FD22F1"/>
    <w:rsid w:val="00FD5715"/>
    <w:rsid w:val="00FD789A"/>
    <w:rsid w:val="00FE10B7"/>
    <w:rsid w:val="00FE1C9C"/>
    <w:rsid w:val="00FE57C9"/>
    <w:rsid w:val="00FE6EA3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  <w:style w:type="paragraph" w:styleId="Web">
    <w:name w:val="Normal (Web)"/>
    <w:basedOn w:val="a"/>
    <w:uiPriority w:val="99"/>
    <w:semiHidden/>
    <w:unhideWhenUsed/>
    <w:rsid w:val="0092512D"/>
    <w:rPr>
      <w:rFonts w:ascii="Times New Roman" w:hAnsi="Times New Roman"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679</cp:revision>
  <dcterms:created xsi:type="dcterms:W3CDTF">2024-09-18T10:39:00Z</dcterms:created>
  <dcterms:modified xsi:type="dcterms:W3CDTF">2024-12-18T06:47:00Z</dcterms:modified>
</cp:coreProperties>
</file>